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5A" w:rsidRDefault="00E0345A" w:rsidP="00E0345A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РАСПИСАНИЕ УРОКОВ на 20 марта</w:t>
      </w:r>
    </w:p>
    <w:tbl>
      <w:tblPr>
        <w:tblStyle w:val="a3"/>
        <w:tblW w:w="163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09"/>
        <w:gridCol w:w="1565"/>
        <w:gridCol w:w="1558"/>
        <w:gridCol w:w="1564"/>
        <w:gridCol w:w="1843"/>
        <w:gridCol w:w="1701"/>
        <w:gridCol w:w="1843"/>
        <w:gridCol w:w="1559"/>
        <w:gridCol w:w="1699"/>
        <w:gridCol w:w="1559"/>
      </w:tblGrid>
      <w:tr w:rsidR="00E0345A" w:rsidTr="004D10F6"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Default="00E0345A"/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Default="00E03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Default="00E03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Default="00E03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Default="00E03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Default="00E03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Default="00E03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Default="00E03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Default="00E03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Default="00E034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9к</w:t>
            </w:r>
          </w:p>
        </w:tc>
      </w:tr>
      <w:tr w:rsidR="00E0345A" w:rsidTr="004D10F6"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Default="00E0345A">
            <w:pPr>
              <w:rPr>
                <w:b/>
              </w:rPr>
            </w:pPr>
            <w:r>
              <w:rPr>
                <w:b/>
              </w:rPr>
              <w:t>8.30-9.1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Pr="004D10F6" w:rsidRDefault="002C0804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 xml:space="preserve">             -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Pr="004D10F6" w:rsidRDefault="004D10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</w:t>
            </w:r>
            <w:r w:rsidR="00E0345A" w:rsidRPr="004D10F6"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Pr="004D10F6" w:rsidRDefault="004D10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</w:t>
            </w:r>
            <w:r w:rsidR="00E0345A" w:rsidRPr="004D10F6"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Pr="004D10F6" w:rsidRDefault="00E0345A">
            <w:pPr>
              <w:rPr>
                <w:b/>
                <w:color w:val="FF0000"/>
              </w:rPr>
            </w:pPr>
            <w:proofErr w:type="gramStart"/>
            <w:r w:rsidRPr="004D10F6">
              <w:rPr>
                <w:b/>
                <w:color w:val="FF0000"/>
              </w:rPr>
              <w:t>РОССИЯ-МОИ</w:t>
            </w:r>
            <w:proofErr w:type="gramEnd"/>
            <w:r w:rsidRPr="004D10F6">
              <w:rPr>
                <w:b/>
                <w:color w:val="FF0000"/>
              </w:rPr>
              <w:t xml:space="preserve"> ГОРИЗОН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Pr="004D10F6" w:rsidRDefault="00E0345A">
            <w:pPr>
              <w:jc w:val="center"/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 xml:space="preserve">           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Pr="004D10F6" w:rsidRDefault="00E0345A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Pr="004D10F6" w:rsidRDefault="00E0345A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РП и С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45A" w:rsidRPr="004D10F6" w:rsidRDefault="00E0345A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РП и СП</w:t>
            </w:r>
          </w:p>
        </w:tc>
      </w:tr>
      <w:tr w:rsidR="00742AC3" w:rsidTr="004D10F6">
        <w:trPr>
          <w:trHeight w:val="271"/>
        </w:trPr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Default="00742AC3">
            <w:pPr>
              <w:rPr>
                <w:b/>
              </w:rPr>
            </w:pPr>
            <w:r>
              <w:rPr>
                <w:b/>
              </w:rPr>
              <w:t>9.25-10.05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АНГЛ</w:t>
            </w:r>
            <w:proofErr w:type="gramStart"/>
            <w:r w:rsidR="004D10F6">
              <w:rPr>
                <w:b/>
                <w:sz w:val="24"/>
                <w:szCs w:val="24"/>
              </w:rPr>
              <w:t>.</w:t>
            </w:r>
            <w:r w:rsidRPr="004D10F6">
              <w:rPr>
                <w:b/>
                <w:sz w:val="24"/>
                <w:szCs w:val="24"/>
              </w:rPr>
              <w:t>Я</w:t>
            </w:r>
            <w:proofErr w:type="gramEnd"/>
            <w:r w:rsidRPr="004D10F6">
              <w:rPr>
                <w:b/>
                <w:sz w:val="24"/>
                <w:szCs w:val="24"/>
              </w:rPr>
              <w:t>ЗЫ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4D10F6" w:rsidP="004D10F6">
            <w:pPr>
              <w:rPr>
                <w:b/>
                <w:sz w:val="24"/>
                <w:szCs w:val="24"/>
              </w:rPr>
            </w:pPr>
            <w:proofErr w:type="spellStart"/>
            <w:r w:rsidRPr="0072323B">
              <w:rPr>
                <w:b/>
                <w:color w:val="FF0000"/>
                <w:sz w:val="24"/>
                <w:szCs w:val="24"/>
              </w:rPr>
              <w:t>ГРАМ</w:t>
            </w:r>
            <w:proofErr w:type="gramStart"/>
            <w:r w:rsidRPr="0072323B">
              <w:rPr>
                <w:b/>
                <w:color w:val="FF0000"/>
                <w:sz w:val="24"/>
                <w:szCs w:val="24"/>
              </w:rPr>
              <w:t>.</w:t>
            </w:r>
            <w:r w:rsidR="00742AC3" w:rsidRPr="0072323B">
              <w:rPr>
                <w:b/>
                <w:color w:val="FF0000"/>
                <w:sz w:val="24"/>
                <w:szCs w:val="24"/>
              </w:rPr>
              <w:t>и</w:t>
            </w:r>
            <w:proofErr w:type="spellEnd"/>
            <w:proofErr w:type="gramEnd"/>
            <w:r w:rsidR="00742AC3" w:rsidRPr="0072323B">
              <w:rPr>
                <w:b/>
                <w:color w:val="FF0000"/>
                <w:sz w:val="24"/>
                <w:szCs w:val="24"/>
              </w:rPr>
              <w:t xml:space="preserve"> ЛЕК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4D10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</w:t>
            </w:r>
            <w:r w:rsidR="00742AC3" w:rsidRPr="004D10F6"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jc w:val="center"/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AC3" w:rsidRPr="004D10F6" w:rsidRDefault="004D10F6" w:rsidP="00FC67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.</w:t>
            </w:r>
            <w:r w:rsidR="00247563">
              <w:rPr>
                <w:b/>
                <w:sz w:val="24"/>
                <w:szCs w:val="24"/>
              </w:rPr>
              <w:t xml:space="preserve">  </w:t>
            </w:r>
          </w:p>
          <w:p w:rsidR="00742AC3" w:rsidRPr="004D10F6" w:rsidRDefault="00742AC3" w:rsidP="00FC6770">
            <w:pPr>
              <w:ind w:left="79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ДОМОВОД</w:t>
            </w:r>
            <w:r w:rsidR="004D10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ДОМОВОД</w:t>
            </w:r>
            <w:r w:rsidR="004D10F6">
              <w:rPr>
                <w:b/>
                <w:sz w:val="24"/>
                <w:szCs w:val="24"/>
              </w:rPr>
              <w:t>.</w:t>
            </w:r>
          </w:p>
        </w:tc>
      </w:tr>
      <w:tr w:rsidR="00742AC3" w:rsidTr="004D10F6"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Default="00742AC3">
            <w:pPr>
              <w:rPr>
                <w:b/>
              </w:rPr>
            </w:pPr>
            <w:r>
              <w:rPr>
                <w:b/>
              </w:rPr>
              <w:t>10.20-11.0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МАТЕМАТ</w:t>
            </w:r>
            <w:r w:rsidR="004D10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4D10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742AC3" w:rsidRPr="004D10F6">
              <w:rPr>
                <w:b/>
                <w:sz w:val="24"/>
                <w:szCs w:val="24"/>
              </w:rPr>
              <w:t>Я</w:t>
            </w:r>
            <w:proofErr w:type="gramEnd"/>
            <w:r w:rsidR="00742AC3" w:rsidRPr="004D10F6">
              <w:rPr>
                <w:b/>
                <w:sz w:val="24"/>
                <w:szCs w:val="24"/>
              </w:rPr>
              <w:t>ЗЫК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ЛИТЕРАТУР</w:t>
            </w:r>
            <w:r w:rsidR="004D10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4D10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</w:t>
            </w:r>
            <w:r w:rsidR="00742AC3" w:rsidRPr="004D10F6"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 xml:space="preserve"> МУЗЫКА  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4D10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742AC3" w:rsidRPr="004D10F6">
              <w:rPr>
                <w:b/>
                <w:color w:val="FF0000"/>
              </w:rPr>
              <w:t xml:space="preserve">   РОССИ</w:t>
            </w:r>
            <w:proofErr w:type="gramStart"/>
            <w:r w:rsidR="00742AC3" w:rsidRPr="004D10F6">
              <w:rPr>
                <w:b/>
                <w:color w:val="FF0000"/>
              </w:rPr>
              <w:t>Я-</w:t>
            </w:r>
            <w:proofErr w:type="gramEnd"/>
            <w:r w:rsidR="00742AC3" w:rsidRPr="004D10F6">
              <w:rPr>
                <w:b/>
                <w:color w:val="FF0000"/>
              </w:rPr>
              <w:t xml:space="preserve"> МОИ ГОРИЗОНТ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МАТЕМАТ</w:t>
            </w:r>
            <w:r w:rsidR="004D10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4D10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.</w:t>
            </w:r>
            <w:r w:rsidR="00742AC3" w:rsidRPr="004D10F6">
              <w:rPr>
                <w:b/>
                <w:sz w:val="24"/>
                <w:szCs w:val="24"/>
              </w:rPr>
              <w:t>/</w:t>
            </w:r>
          </w:p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БИОЛОГИЯ</w:t>
            </w:r>
          </w:p>
        </w:tc>
      </w:tr>
      <w:tr w:rsidR="00742AC3" w:rsidTr="004D10F6"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Default="00742AC3">
            <w:pPr>
              <w:rPr>
                <w:b/>
              </w:rPr>
            </w:pPr>
            <w:r>
              <w:rPr>
                <w:b/>
              </w:rPr>
              <w:t>11.15-11.55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4D10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742AC3" w:rsidRPr="004D10F6">
              <w:rPr>
                <w:b/>
                <w:sz w:val="24"/>
                <w:szCs w:val="24"/>
              </w:rPr>
              <w:t>Я</w:t>
            </w:r>
            <w:proofErr w:type="gramEnd"/>
            <w:r w:rsidR="00742AC3" w:rsidRPr="004D10F6">
              <w:rPr>
                <w:b/>
                <w:sz w:val="24"/>
                <w:szCs w:val="24"/>
              </w:rPr>
              <w:t>ЗЫ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МАТЕМАТ</w:t>
            </w:r>
            <w:r w:rsidR="004D10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color w:val="FF0000"/>
              </w:rPr>
            </w:pPr>
            <w:r w:rsidRPr="004D10F6">
              <w:rPr>
                <w:b/>
                <w:color w:val="FF0000"/>
              </w:rPr>
              <w:t>РОССИ</w:t>
            </w:r>
            <w:proofErr w:type="gramStart"/>
            <w:r w:rsidRPr="004D10F6">
              <w:rPr>
                <w:b/>
                <w:color w:val="FF0000"/>
              </w:rPr>
              <w:t>Я-</w:t>
            </w:r>
            <w:proofErr w:type="gramEnd"/>
            <w:r w:rsidRPr="004D10F6">
              <w:rPr>
                <w:b/>
                <w:color w:val="FF0000"/>
              </w:rPr>
              <w:t xml:space="preserve"> МОИ ГОРИЗОН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4D10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</w:t>
            </w:r>
            <w:r w:rsidR="00742AC3" w:rsidRPr="004D10F6"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AC3" w:rsidRPr="004D10F6" w:rsidRDefault="004D10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742AC3" w:rsidRPr="004D10F6">
              <w:rPr>
                <w:b/>
                <w:sz w:val="24"/>
                <w:szCs w:val="24"/>
              </w:rPr>
              <w:t>Я</w:t>
            </w:r>
            <w:proofErr w:type="gramEnd"/>
            <w:r w:rsidR="00742AC3" w:rsidRPr="004D10F6">
              <w:rPr>
                <w:b/>
                <w:sz w:val="24"/>
                <w:szCs w:val="24"/>
              </w:rPr>
              <w:t>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</w:p>
          <w:p w:rsidR="00742AC3" w:rsidRPr="004D10F6" w:rsidRDefault="00742AC3">
            <w:pPr>
              <w:ind w:left="79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ЛИТЕРАТУ</w:t>
            </w:r>
            <w:r w:rsidR="004D10F6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ЛИТЕРАТУР</w:t>
            </w:r>
            <w:r w:rsidR="004D10F6">
              <w:rPr>
                <w:b/>
                <w:sz w:val="24"/>
                <w:szCs w:val="24"/>
              </w:rPr>
              <w:t>.</w:t>
            </w:r>
          </w:p>
        </w:tc>
      </w:tr>
      <w:tr w:rsidR="00742AC3" w:rsidTr="004D10F6">
        <w:trPr>
          <w:trHeight w:val="211"/>
        </w:trPr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Default="00742AC3">
            <w:pPr>
              <w:rPr>
                <w:b/>
              </w:rPr>
            </w:pPr>
            <w:r>
              <w:rPr>
                <w:b/>
              </w:rPr>
              <w:t>12.10- 12.5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72323B" w:rsidRDefault="004D10F6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2323B">
              <w:rPr>
                <w:b/>
                <w:color w:val="FF0000"/>
                <w:sz w:val="24"/>
                <w:szCs w:val="24"/>
              </w:rPr>
              <w:t>ГРАМ</w:t>
            </w:r>
            <w:proofErr w:type="gramStart"/>
            <w:r w:rsidRPr="0072323B">
              <w:rPr>
                <w:b/>
                <w:color w:val="FF0000"/>
                <w:sz w:val="24"/>
                <w:szCs w:val="24"/>
              </w:rPr>
              <w:t>.</w:t>
            </w:r>
            <w:r w:rsidR="00742AC3" w:rsidRPr="0072323B">
              <w:rPr>
                <w:b/>
                <w:color w:val="FF0000"/>
                <w:sz w:val="24"/>
                <w:szCs w:val="24"/>
              </w:rPr>
              <w:t>и</w:t>
            </w:r>
            <w:proofErr w:type="spellEnd"/>
            <w:proofErr w:type="gramEnd"/>
            <w:r w:rsidR="00742AC3" w:rsidRPr="0072323B">
              <w:rPr>
                <w:b/>
                <w:color w:val="FF0000"/>
                <w:sz w:val="24"/>
                <w:szCs w:val="24"/>
              </w:rPr>
              <w:t xml:space="preserve"> ЛЕК</w:t>
            </w:r>
            <w:r w:rsidRPr="0072323B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4D10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742AC3" w:rsidRPr="004D10F6">
              <w:rPr>
                <w:b/>
                <w:sz w:val="24"/>
                <w:szCs w:val="24"/>
              </w:rPr>
              <w:t>Я</w:t>
            </w:r>
            <w:proofErr w:type="gramEnd"/>
            <w:r w:rsidR="00742AC3" w:rsidRPr="004D10F6">
              <w:rPr>
                <w:b/>
                <w:sz w:val="24"/>
                <w:szCs w:val="24"/>
              </w:rPr>
              <w:t>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МАТЕМАТ</w:t>
            </w:r>
            <w:r w:rsidR="004D10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ЛИТЕРАТУР</w:t>
            </w:r>
            <w:r w:rsidR="004D10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42AC3" w:rsidRPr="004D10F6" w:rsidRDefault="004D10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.</w:t>
            </w:r>
          </w:p>
          <w:p w:rsidR="00742AC3" w:rsidRPr="004D10F6" w:rsidRDefault="00742AC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2AC3" w:rsidRPr="004D10F6" w:rsidRDefault="004D10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742AC3" w:rsidRPr="004D10F6">
              <w:rPr>
                <w:b/>
                <w:sz w:val="24"/>
                <w:szCs w:val="24"/>
              </w:rPr>
              <w:t>Я</w:t>
            </w:r>
            <w:proofErr w:type="gramEnd"/>
            <w:r w:rsidR="00742AC3" w:rsidRPr="004D10F6">
              <w:rPr>
                <w:b/>
                <w:sz w:val="24"/>
                <w:szCs w:val="24"/>
              </w:rPr>
              <w:t>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ОСЖ</w:t>
            </w:r>
          </w:p>
        </w:tc>
      </w:tr>
      <w:tr w:rsidR="00742AC3" w:rsidTr="004D10F6"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Default="00742AC3">
            <w:pPr>
              <w:rPr>
                <w:b/>
              </w:rPr>
            </w:pPr>
            <w:r>
              <w:rPr>
                <w:b/>
              </w:rPr>
              <w:t>13.00-13.4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99499D" w:rsidRDefault="00994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МАТЕМАТ</w:t>
            </w:r>
            <w:r w:rsidR="004D10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ЛИТЕРАТУР</w:t>
            </w:r>
            <w:r w:rsidR="004D10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color w:val="FF0000"/>
              </w:rPr>
            </w:pPr>
            <w:r w:rsidRPr="004D10F6">
              <w:rPr>
                <w:b/>
                <w:color w:val="FF0000"/>
              </w:rPr>
              <w:t>РОССИ</w:t>
            </w:r>
            <w:proofErr w:type="gramStart"/>
            <w:r w:rsidRPr="004D10F6">
              <w:rPr>
                <w:b/>
                <w:color w:val="FF0000"/>
              </w:rPr>
              <w:t>Я-</w:t>
            </w:r>
            <w:proofErr w:type="gramEnd"/>
            <w:r w:rsidRPr="004D10F6">
              <w:rPr>
                <w:b/>
                <w:color w:val="FF0000"/>
              </w:rPr>
              <w:t xml:space="preserve"> МОИ ГОРИЗОНТЫ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4D10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2AC3" w:rsidRPr="004D10F6">
              <w:rPr>
                <w:b/>
                <w:sz w:val="24"/>
                <w:szCs w:val="24"/>
              </w:rPr>
              <w:t>ФИЗИЧЕСКАЯ  КУЛЬТУР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ГЕОГРАФИЯ</w:t>
            </w:r>
          </w:p>
        </w:tc>
      </w:tr>
      <w:tr w:rsidR="00742AC3" w:rsidTr="004D10F6">
        <w:trPr>
          <w:trHeight w:val="271"/>
        </w:trPr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Default="00742AC3">
            <w:pPr>
              <w:rPr>
                <w:b/>
              </w:rPr>
            </w:pPr>
            <w:r>
              <w:rPr>
                <w:b/>
              </w:rPr>
              <w:t>13.55-14.35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994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C3" w:rsidRPr="004D10F6" w:rsidRDefault="00742AC3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72323B" w:rsidRDefault="004D10F6" w:rsidP="00247563">
            <w:pPr>
              <w:rPr>
                <w:b/>
                <w:color w:val="FF0000"/>
                <w:sz w:val="24"/>
                <w:szCs w:val="24"/>
              </w:rPr>
            </w:pPr>
            <w:r w:rsidRPr="0072323B">
              <w:rPr>
                <w:b/>
                <w:color w:val="FF0000"/>
                <w:sz w:val="24"/>
                <w:szCs w:val="24"/>
                <w:highlight w:val="yellow"/>
              </w:rPr>
              <w:t>ГРА</w:t>
            </w:r>
            <w:r w:rsidR="00247563" w:rsidRPr="0072323B">
              <w:rPr>
                <w:b/>
                <w:color w:val="FF0000"/>
                <w:sz w:val="24"/>
                <w:szCs w:val="24"/>
                <w:highlight w:val="yellow"/>
              </w:rPr>
              <w:t>М.</w:t>
            </w:r>
            <w:r w:rsidR="00742AC3" w:rsidRPr="0072323B">
              <w:rPr>
                <w:b/>
                <w:color w:val="FF0000"/>
                <w:sz w:val="24"/>
                <w:szCs w:val="24"/>
                <w:highlight w:val="yellow"/>
              </w:rPr>
              <w:t xml:space="preserve"> и ЛЕК</w:t>
            </w:r>
            <w:r w:rsidRPr="0072323B">
              <w:rPr>
                <w:b/>
                <w:color w:val="FF00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C3" w:rsidRPr="004D10F6" w:rsidRDefault="00742AC3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4D10F6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</w:p>
        </w:tc>
      </w:tr>
      <w:tr w:rsidR="00742AC3" w:rsidTr="004D10F6">
        <w:trPr>
          <w:trHeight w:val="271"/>
        </w:trPr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Default="00742AC3">
            <w:pPr>
              <w:rPr>
                <w:b/>
              </w:rPr>
            </w:pPr>
            <w:r>
              <w:rPr>
                <w:b/>
              </w:rPr>
              <w:t>14.50-13.3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C3" w:rsidRPr="004D10F6" w:rsidRDefault="00742AC3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C3" w:rsidRPr="004D10F6" w:rsidRDefault="004D10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ОЯТ.</w:t>
            </w:r>
            <w:r w:rsidR="00742AC3" w:rsidRPr="004D10F6">
              <w:rPr>
                <w:b/>
                <w:sz w:val="24"/>
                <w:szCs w:val="24"/>
              </w:rPr>
              <w:t xml:space="preserve">  и СТАТИС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42AC3" w:rsidRPr="004D10F6" w:rsidRDefault="00742AC3">
            <w:pPr>
              <w:rPr>
                <w:b/>
                <w:sz w:val="24"/>
                <w:szCs w:val="24"/>
              </w:rPr>
            </w:pPr>
          </w:p>
        </w:tc>
      </w:tr>
    </w:tbl>
    <w:p w:rsidR="002C0804" w:rsidRDefault="00E0345A" w:rsidP="00E034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E0345A" w:rsidRPr="0072323B" w:rsidRDefault="002C0804" w:rsidP="00E0345A">
      <w:pPr>
        <w:rPr>
          <w:b/>
          <w:color w:val="FF0000"/>
          <w:sz w:val="24"/>
          <w:szCs w:val="24"/>
        </w:rPr>
      </w:pPr>
      <w:r w:rsidRPr="0072323B">
        <w:rPr>
          <w:b/>
          <w:color w:val="FF0000"/>
          <w:sz w:val="28"/>
          <w:szCs w:val="28"/>
        </w:rPr>
        <w:t xml:space="preserve">                                                 </w:t>
      </w:r>
      <w:r w:rsidR="00E0345A" w:rsidRPr="0072323B">
        <w:rPr>
          <w:b/>
          <w:color w:val="FF0000"/>
          <w:sz w:val="28"/>
          <w:szCs w:val="28"/>
        </w:rPr>
        <w:t xml:space="preserve">        </w:t>
      </w:r>
      <w:r w:rsidR="00E0345A" w:rsidRPr="0072323B">
        <w:rPr>
          <w:b/>
          <w:color w:val="FF0000"/>
          <w:sz w:val="24"/>
          <w:szCs w:val="24"/>
        </w:rPr>
        <w:t xml:space="preserve">ЛЕГКАЯ АТЛЕТИКА 6 КЛАССЫ   -  14.50 -  15.30    </w:t>
      </w:r>
    </w:p>
    <w:p w:rsidR="00E0345A" w:rsidRPr="0072323B" w:rsidRDefault="00E0345A" w:rsidP="00E0345A">
      <w:pPr>
        <w:jc w:val="center"/>
        <w:rPr>
          <w:b/>
          <w:color w:val="FF0000"/>
          <w:sz w:val="24"/>
          <w:szCs w:val="24"/>
        </w:rPr>
      </w:pPr>
    </w:p>
    <w:p w:rsidR="0042721B" w:rsidRPr="0072323B" w:rsidRDefault="0042721B">
      <w:pPr>
        <w:rPr>
          <w:color w:val="FF0000"/>
        </w:rPr>
      </w:pPr>
      <w:bookmarkStart w:id="0" w:name="_GoBack"/>
      <w:bookmarkEnd w:id="0"/>
    </w:p>
    <w:sectPr w:rsidR="0042721B" w:rsidRPr="0072323B" w:rsidSect="00E034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345A"/>
    <w:rsid w:val="00247563"/>
    <w:rsid w:val="002C0804"/>
    <w:rsid w:val="003C7A22"/>
    <w:rsid w:val="0042721B"/>
    <w:rsid w:val="004B29A1"/>
    <w:rsid w:val="004D10F6"/>
    <w:rsid w:val="00646066"/>
    <w:rsid w:val="006A646E"/>
    <w:rsid w:val="0072323B"/>
    <w:rsid w:val="00742AC3"/>
    <w:rsid w:val="0099499D"/>
    <w:rsid w:val="00E0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375A-FEFF-442E-8CD3-D25A2499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5</cp:revision>
  <dcterms:created xsi:type="dcterms:W3CDTF">2025-03-19T04:37:00Z</dcterms:created>
  <dcterms:modified xsi:type="dcterms:W3CDTF">2025-03-20T11:07:00Z</dcterms:modified>
</cp:coreProperties>
</file>